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D4" w:rsidRPr="004F5531" w:rsidRDefault="00AD1052" w:rsidP="00DD6600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BE1DD4">
        <w:rPr>
          <w:rFonts w:ascii="Cambria" w:hAnsi="Cambria"/>
          <w:b/>
          <w:color w:val="C00000"/>
          <w:sz w:val="20"/>
          <w:szCs w:val="20"/>
        </w:rPr>
        <w:t>095</w:t>
      </w:r>
    </w:p>
    <w:p w:rsidR="00DD6600" w:rsidRPr="00D82057" w:rsidRDefault="00D9019C" w:rsidP="00D82057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</w:t>
      </w:r>
      <w:r w:rsidR="00E31486">
        <w:rPr>
          <w:rFonts w:ascii="Cambria" w:hAnsi="Cambria"/>
          <w:b/>
          <w:sz w:val="20"/>
          <w:szCs w:val="20"/>
        </w:rPr>
        <w:t>iudad Acuña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E31486">
        <w:rPr>
          <w:rFonts w:ascii="Cambria" w:hAnsi="Cambria"/>
          <w:b/>
          <w:sz w:val="20"/>
          <w:szCs w:val="20"/>
        </w:rPr>
        <w:t>Coahuila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 w:rsidR="00E31486">
        <w:rPr>
          <w:rFonts w:ascii="Cambria" w:hAnsi="Cambria"/>
          <w:b/>
          <w:sz w:val="20"/>
          <w:szCs w:val="20"/>
        </w:rPr>
        <w:t>20 abril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82057" w:rsidRDefault="00D82057" w:rsidP="00D82057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70539" w:rsidRDefault="006F2DB2" w:rsidP="00D82057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Anuncia AMLO que tiene el oficio suscrito donde fue exonerado Humberto Moreira</w:t>
      </w:r>
      <w:r w:rsidR="00141BA1">
        <w:rPr>
          <w:rFonts w:ascii="Cambria" w:hAnsi="Cambria"/>
          <w:b/>
          <w:sz w:val="30"/>
          <w:szCs w:val="30"/>
        </w:rPr>
        <w:t xml:space="preserve"> por orden del panista Calderón</w:t>
      </w:r>
    </w:p>
    <w:p w:rsidR="00D82057" w:rsidRPr="00857C2B" w:rsidRDefault="00D82057" w:rsidP="00D82057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7B4DE2" w:rsidRPr="00141BA1" w:rsidRDefault="00141BA1" w:rsidP="00DD660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>Informa que publicará el escrito en sus cuentas de Facebook y Twitter</w:t>
      </w:r>
    </w:p>
    <w:p w:rsidR="00141BA1" w:rsidRPr="00141BA1" w:rsidRDefault="00141BA1" w:rsidP="00DD6600">
      <w:pPr>
        <w:pStyle w:val="Prrafodelista"/>
        <w:spacing w:after="0" w:line="240" w:lineRule="auto"/>
        <w:ind w:left="4260"/>
        <w:jc w:val="both"/>
        <w:rPr>
          <w:rFonts w:ascii="Cambria" w:hAnsi="Cambria"/>
          <w:sz w:val="24"/>
          <w:szCs w:val="24"/>
        </w:rPr>
      </w:pPr>
    </w:p>
    <w:p w:rsidR="000976E5" w:rsidRPr="00D82057" w:rsidRDefault="00D9019C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E</w:t>
      </w:r>
      <w:r w:rsidR="00E31486" w:rsidRPr="00D82057">
        <w:rPr>
          <w:rFonts w:ascii="Cambria" w:hAnsi="Cambria"/>
          <w:sz w:val="23"/>
          <w:szCs w:val="23"/>
        </w:rPr>
        <w:t xml:space="preserve">n Ciudad Acuña, Coahuila, Andrés Manuel López Obrador </w:t>
      </w:r>
      <w:r w:rsidR="000976E5" w:rsidRPr="00D82057">
        <w:rPr>
          <w:rFonts w:ascii="Cambria" w:hAnsi="Cambria"/>
          <w:sz w:val="23"/>
          <w:szCs w:val="23"/>
        </w:rPr>
        <w:t xml:space="preserve">anunció que </w:t>
      </w:r>
      <w:r w:rsidR="006F2DB2" w:rsidRPr="00D82057">
        <w:rPr>
          <w:rFonts w:ascii="Cambria" w:hAnsi="Cambria"/>
          <w:sz w:val="23"/>
          <w:szCs w:val="23"/>
        </w:rPr>
        <w:t xml:space="preserve">tiene en su poder </w:t>
      </w:r>
      <w:r w:rsidR="000976E5" w:rsidRPr="00D82057">
        <w:rPr>
          <w:rFonts w:ascii="Cambria" w:hAnsi="Cambria"/>
          <w:sz w:val="23"/>
          <w:szCs w:val="23"/>
        </w:rPr>
        <w:t xml:space="preserve">con el oficio suscrito, en octubre de 2012, donde fue exonerado Humberto Moreira, y dicha decisión fue tomada después de tener una negociación arriba con el panista </w:t>
      </w:r>
      <w:r w:rsidR="000E1203" w:rsidRPr="00D82057">
        <w:rPr>
          <w:rFonts w:ascii="Cambria" w:hAnsi="Cambria"/>
          <w:sz w:val="23"/>
          <w:szCs w:val="23"/>
        </w:rPr>
        <w:t>Felipe Calderón Hinojosa</w:t>
      </w:r>
      <w:r w:rsidR="006F2DB2" w:rsidRPr="00D82057">
        <w:rPr>
          <w:rFonts w:ascii="Cambria" w:hAnsi="Cambria"/>
          <w:sz w:val="23"/>
          <w:szCs w:val="23"/>
        </w:rPr>
        <w:t xml:space="preserve">, </w:t>
      </w:r>
      <w:r w:rsidR="000976E5" w:rsidRPr="00D82057">
        <w:rPr>
          <w:rFonts w:ascii="Cambria" w:hAnsi="Cambria"/>
          <w:sz w:val="23"/>
          <w:szCs w:val="23"/>
        </w:rPr>
        <w:t>el priista</w:t>
      </w:r>
      <w:r w:rsidR="000E1203" w:rsidRPr="00D82057">
        <w:rPr>
          <w:rFonts w:ascii="Cambria" w:hAnsi="Cambria"/>
          <w:sz w:val="23"/>
          <w:szCs w:val="23"/>
        </w:rPr>
        <w:t xml:space="preserve"> Enrique Peña Nieto y Humberto Moreira</w:t>
      </w:r>
      <w:r w:rsidR="000976E5" w:rsidRPr="00D82057">
        <w:rPr>
          <w:rFonts w:ascii="Cambria" w:hAnsi="Cambria"/>
          <w:sz w:val="23"/>
          <w:szCs w:val="23"/>
        </w:rPr>
        <w:t>.</w:t>
      </w:r>
    </w:p>
    <w:p w:rsidR="000976E5" w:rsidRPr="00D82057" w:rsidRDefault="000976E5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0976E5" w:rsidRPr="00D82057" w:rsidRDefault="000976E5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Dio a conocer </w:t>
      </w:r>
      <w:r w:rsidR="000E1203" w:rsidRPr="00D82057">
        <w:rPr>
          <w:rFonts w:ascii="Cambria" w:hAnsi="Cambria"/>
          <w:sz w:val="23"/>
          <w:szCs w:val="23"/>
        </w:rPr>
        <w:t xml:space="preserve">que </w:t>
      </w:r>
      <w:r w:rsidR="006F2DB2" w:rsidRPr="00D82057">
        <w:rPr>
          <w:rFonts w:ascii="Cambria" w:hAnsi="Cambria"/>
          <w:sz w:val="23"/>
          <w:szCs w:val="23"/>
        </w:rPr>
        <w:t xml:space="preserve">el contenido de dicho documento, </w:t>
      </w:r>
      <w:r w:rsidR="000E1203" w:rsidRPr="00D82057">
        <w:rPr>
          <w:rFonts w:ascii="Cambria" w:hAnsi="Cambria"/>
          <w:sz w:val="23"/>
          <w:szCs w:val="23"/>
        </w:rPr>
        <w:t>el cual dice así: “</w:t>
      </w:r>
      <w:r w:rsidRPr="00D82057">
        <w:rPr>
          <w:rFonts w:ascii="Cambria" w:hAnsi="Cambria"/>
          <w:sz w:val="23"/>
          <w:szCs w:val="23"/>
        </w:rPr>
        <w:t>Delito: enriquecimiento ilícito cometido en agravio de la administración pública del estado de Coahuila. Ilícito previsto en el párrafo primero y sancionado en el último párrafo del artículo 224 y operaciones con recursos de procedencia ilícita, previsto y sancionado en el artículo 400 bis, ambos preceptos legales del Código Penal Federal”.</w:t>
      </w:r>
    </w:p>
    <w:p w:rsidR="000976E5" w:rsidRPr="00D82057" w:rsidRDefault="000976E5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404C6E" w:rsidRPr="00D82057" w:rsidRDefault="000976E5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“</w:t>
      </w:r>
      <w:r w:rsidR="00FE764E" w:rsidRPr="00D82057">
        <w:rPr>
          <w:rFonts w:ascii="Cambria" w:hAnsi="Cambria"/>
          <w:sz w:val="23"/>
          <w:szCs w:val="23"/>
        </w:rPr>
        <w:t>Probable responsables: Humberto Moreira Valdez, Irma Vanesa Guerrero Martínez y Jaime Guerrero González”, leyó al señalar que los nombres de las otras dos personas corresponden a la esposa y al suegro de Moreira respectivamente.</w:t>
      </w:r>
    </w:p>
    <w:p w:rsidR="00404C6E" w:rsidRPr="00D82057" w:rsidRDefault="00404C6E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0E1203" w:rsidRPr="00D82057" w:rsidRDefault="00404C6E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Recordó que la Procuraduría General de la República resolvió en la época del mandato de Felipe Calderón que: “Asunto: se autoriza en definitiva el no ejercicio de la acción penal”, es decir, se le perdona a Humberto Moreira.</w:t>
      </w:r>
    </w:p>
    <w:p w:rsidR="00404C6E" w:rsidRPr="00D82057" w:rsidRDefault="00404C6E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F2DB2" w:rsidRPr="00D82057" w:rsidRDefault="00404C6E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Externó que </w:t>
      </w:r>
      <w:r w:rsidR="006F2DB2" w:rsidRPr="00D82057">
        <w:rPr>
          <w:rFonts w:ascii="Cambria" w:hAnsi="Cambria"/>
          <w:sz w:val="23"/>
          <w:szCs w:val="23"/>
        </w:rPr>
        <w:t xml:space="preserve">informa sobre </w:t>
      </w:r>
      <w:r w:rsidRPr="00D82057">
        <w:rPr>
          <w:rFonts w:ascii="Cambria" w:hAnsi="Cambria"/>
          <w:sz w:val="23"/>
          <w:szCs w:val="23"/>
        </w:rPr>
        <w:t>el documento de la exoneración de Moreira Valdez</w:t>
      </w:r>
      <w:r w:rsidR="006F2DB2" w:rsidRPr="00D82057">
        <w:rPr>
          <w:rFonts w:ascii="Cambria" w:hAnsi="Cambria"/>
          <w:sz w:val="23"/>
          <w:szCs w:val="23"/>
        </w:rPr>
        <w:t>, porque entre otras cosas queda de manifiesto una vez más que son lo mismo los del PRI y del PAN, que no se dejen engañar es el PRIAN, es la misma mafia.</w:t>
      </w:r>
    </w:p>
    <w:p w:rsidR="000E1203" w:rsidRPr="00D82057" w:rsidRDefault="000E1203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F2DB2" w:rsidRPr="00D82057" w:rsidRDefault="006F2DB2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Adelantó que</w:t>
      </w:r>
      <w:r w:rsidRPr="00D82057">
        <w:rPr>
          <w:rFonts w:ascii="Cambria" w:hAnsi="Cambria"/>
          <w:sz w:val="23"/>
          <w:szCs w:val="23"/>
        </w:rPr>
        <w:t xml:space="preserve"> va a </w:t>
      </w:r>
      <w:r w:rsidRPr="00D82057">
        <w:rPr>
          <w:rFonts w:ascii="Cambria" w:hAnsi="Cambria"/>
          <w:sz w:val="23"/>
          <w:szCs w:val="23"/>
        </w:rPr>
        <w:t xml:space="preserve">publicará en </w:t>
      </w:r>
      <w:r w:rsidRPr="00D82057">
        <w:rPr>
          <w:rFonts w:ascii="Cambria" w:hAnsi="Cambria"/>
          <w:sz w:val="23"/>
          <w:szCs w:val="23"/>
        </w:rPr>
        <w:t xml:space="preserve">sus cuentas de Facebook y de Twitter el oficio para ver qué van a decir los de la mafia del poder, ojalá y respondan para que expliquen a la gente, por qué han engañado tanto y los del PAN han dicho que de ganar ellos la gubernatura metería a la cárcel a Humberto Moreira y al actual gobernador, Rubén Moreira, pero son puras mentiras, son lo mismo. </w:t>
      </w:r>
    </w:p>
    <w:p w:rsidR="006F2DB2" w:rsidRPr="00D82057" w:rsidRDefault="006F2DB2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F2DB2" w:rsidRPr="00D82057" w:rsidRDefault="000E1203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Previamente, explicó que </w:t>
      </w:r>
      <w:r w:rsidR="00EF27DF" w:rsidRPr="00D82057">
        <w:rPr>
          <w:rFonts w:ascii="Cambria" w:hAnsi="Cambria"/>
          <w:sz w:val="23"/>
          <w:szCs w:val="23"/>
        </w:rPr>
        <w:t>“</w:t>
      </w:r>
      <w:r w:rsidRPr="00D82057">
        <w:rPr>
          <w:rFonts w:ascii="Cambria" w:hAnsi="Cambria"/>
          <w:sz w:val="23"/>
          <w:szCs w:val="23"/>
        </w:rPr>
        <w:t>a</w:t>
      </w:r>
      <w:r w:rsidR="00EF27DF" w:rsidRPr="00D82057">
        <w:rPr>
          <w:rFonts w:ascii="Cambria" w:hAnsi="Cambria"/>
          <w:sz w:val="23"/>
          <w:szCs w:val="23"/>
        </w:rPr>
        <w:t>quí, en Coahuila, engañaron mucho los del PAN acusando de corrupción y de otros delitos a Humberto Moreira, presentaron incluso denuncias en la Procuraduría General de la República, pero cuál es la realidad, cuál es la verdad, que se ponen de acuerdo arriba siempre, y se protegen unos con otros y al final es lo mismo Humberto Moreira que Felipe Calderón”</w:t>
      </w:r>
      <w:r w:rsidRPr="00D82057">
        <w:rPr>
          <w:rFonts w:ascii="Cambria" w:hAnsi="Cambria"/>
          <w:sz w:val="23"/>
          <w:szCs w:val="23"/>
        </w:rPr>
        <w:t>.</w:t>
      </w:r>
    </w:p>
    <w:p w:rsidR="00D82057" w:rsidRPr="00D82057" w:rsidRDefault="00D82057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lastRenderedPageBreak/>
        <w:t>Dijo que lleva años informando que el PRI y el PAN son los mismo, es el PRIAN, porque si se piensa que son distintos, la mafia del poder va a reinar siempre, sería eterna, ya que los que mandan en este país tienen el control del PRI y del PAN, así como de otros partidos, pero menos de MORENA.</w:t>
      </w:r>
    </w:p>
    <w:p w:rsidR="006F2DB2" w:rsidRPr="00D82057" w:rsidRDefault="006F2DB2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Aseguró que los de la mafia del poder lo que hacen es que cuando se les cae un partido, levantan a otro, para que no cambie nada, para que todo siga igual, eso se llama “</w:t>
      </w:r>
      <w:proofErr w:type="spellStart"/>
      <w:r w:rsidRPr="00D82057">
        <w:rPr>
          <w:rFonts w:ascii="Cambria" w:hAnsi="Cambria"/>
          <w:sz w:val="23"/>
          <w:szCs w:val="23"/>
        </w:rPr>
        <w:t>gatopardismo</w:t>
      </w:r>
      <w:proofErr w:type="spellEnd"/>
      <w:r w:rsidRPr="00D82057">
        <w:rPr>
          <w:rFonts w:ascii="Cambria" w:hAnsi="Cambria"/>
          <w:sz w:val="23"/>
          <w:szCs w:val="23"/>
        </w:rPr>
        <w:t xml:space="preserve">”  consiste en que las cosas en apariencia cambian para seguir igual, </w:t>
      </w:r>
      <w:r w:rsidR="00634189" w:rsidRPr="00D82057">
        <w:rPr>
          <w:rFonts w:ascii="Cambria" w:hAnsi="Cambria"/>
          <w:sz w:val="23"/>
          <w:szCs w:val="23"/>
        </w:rPr>
        <w:t>es una gran simulación y así lo han hecho con la llamada alternancia.</w:t>
      </w:r>
    </w:p>
    <w:p w:rsidR="00634189" w:rsidRPr="00D82057" w:rsidRDefault="00634189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34189" w:rsidRPr="00D82057" w:rsidRDefault="00634189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“Está un partido en el gobierno, sale ese partido, entra otro, y es lo mismo, ese es el engaño de los últimos tiempos, por eso hemos venido demostrado que es lo mismo arriba: </w:t>
      </w:r>
      <w:r w:rsidR="00DD6600" w:rsidRPr="00D82057">
        <w:rPr>
          <w:rFonts w:ascii="Cambria" w:hAnsi="Cambria"/>
          <w:sz w:val="23"/>
          <w:szCs w:val="23"/>
        </w:rPr>
        <w:t>(Carlos</w:t>
      </w:r>
      <w:r w:rsidR="00EF27DF" w:rsidRPr="00D82057">
        <w:rPr>
          <w:rFonts w:ascii="Cambria" w:hAnsi="Cambria"/>
          <w:sz w:val="23"/>
          <w:szCs w:val="23"/>
        </w:rPr>
        <w:t xml:space="preserve">) </w:t>
      </w:r>
      <w:r w:rsidRPr="00D82057">
        <w:rPr>
          <w:rFonts w:ascii="Cambria" w:hAnsi="Cambria"/>
          <w:sz w:val="23"/>
          <w:szCs w:val="23"/>
        </w:rPr>
        <w:t xml:space="preserve">Salinas del PRI, que </w:t>
      </w:r>
      <w:r w:rsidR="00EF27DF" w:rsidRPr="00D82057">
        <w:rPr>
          <w:rFonts w:ascii="Cambria" w:hAnsi="Cambria"/>
          <w:sz w:val="23"/>
          <w:szCs w:val="23"/>
        </w:rPr>
        <w:t xml:space="preserve">(Vicente) </w:t>
      </w:r>
      <w:r w:rsidRPr="00D82057">
        <w:rPr>
          <w:rFonts w:ascii="Cambria" w:hAnsi="Cambria"/>
          <w:sz w:val="23"/>
          <w:szCs w:val="23"/>
        </w:rPr>
        <w:t xml:space="preserve">Fox del PAN, es lo mismo, </w:t>
      </w:r>
      <w:r w:rsidR="00EF27DF" w:rsidRPr="00D82057">
        <w:rPr>
          <w:rFonts w:ascii="Cambria" w:hAnsi="Cambria"/>
          <w:sz w:val="23"/>
          <w:szCs w:val="23"/>
        </w:rPr>
        <w:t xml:space="preserve">(Enrique) </w:t>
      </w:r>
      <w:r w:rsidRPr="00D82057">
        <w:rPr>
          <w:rFonts w:ascii="Cambria" w:hAnsi="Cambria"/>
          <w:sz w:val="23"/>
          <w:szCs w:val="23"/>
        </w:rPr>
        <w:t xml:space="preserve">Peña Nieto del PRI que </w:t>
      </w:r>
      <w:r w:rsidR="00EF27DF" w:rsidRPr="00D82057">
        <w:rPr>
          <w:rFonts w:ascii="Cambria" w:hAnsi="Cambria"/>
          <w:sz w:val="23"/>
          <w:szCs w:val="23"/>
        </w:rPr>
        <w:t xml:space="preserve">(Felipe) </w:t>
      </w:r>
      <w:r w:rsidRPr="00D82057">
        <w:rPr>
          <w:rFonts w:ascii="Cambria" w:hAnsi="Cambria"/>
          <w:sz w:val="23"/>
          <w:szCs w:val="23"/>
        </w:rPr>
        <w:t xml:space="preserve">Calderón del PAN, no hay diferencia, son iguales de corruptos”, </w:t>
      </w:r>
      <w:r w:rsidR="00EF27DF" w:rsidRPr="00D82057">
        <w:rPr>
          <w:rFonts w:ascii="Cambria" w:hAnsi="Cambria"/>
          <w:sz w:val="23"/>
          <w:szCs w:val="23"/>
        </w:rPr>
        <w:t>puntualizó.</w:t>
      </w:r>
    </w:p>
    <w:p w:rsidR="00EF27DF" w:rsidRPr="00D82057" w:rsidRDefault="00EF27DF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EF27DF" w:rsidRPr="00D82057" w:rsidRDefault="00EF27DF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Ejemplificó que el ex gobernador de Veracruz, el priista Javier Duarte— que apenas fue detenido—es igual que corrupto que el actual mandatario veracruzano, el panista Miguel Ángel </w:t>
      </w:r>
      <w:proofErr w:type="spellStart"/>
      <w:r w:rsidRPr="00D82057">
        <w:rPr>
          <w:rFonts w:ascii="Cambria" w:hAnsi="Cambria"/>
          <w:sz w:val="23"/>
          <w:szCs w:val="23"/>
        </w:rPr>
        <w:t>Yunes</w:t>
      </w:r>
      <w:proofErr w:type="spellEnd"/>
      <w:r w:rsidRPr="00D82057">
        <w:rPr>
          <w:rFonts w:ascii="Cambria" w:hAnsi="Cambria"/>
          <w:sz w:val="23"/>
          <w:szCs w:val="23"/>
        </w:rPr>
        <w:t xml:space="preserve"> Linares, no hay ninguna diferencia.</w:t>
      </w: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EF27DF" w:rsidRPr="00D82057" w:rsidRDefault="00EF27DF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Recalcó que se tiene que informar a las personas que la opción para un cambio verdadero en el país y en Coahuila es el partido político MORENA</w:t>
      </w:r>
      <w:r w:rsidR="006F2DB2" w:rsidRPr="00D82057">
        <w:rPr>
          <w:rFonts w:ascii="Cambria" w:hAnsi="Cambria"/>
          <w:sz w:val="23"/>
          <w:szCs w:val="23"/>
        </w:rPr>
        <w:t>, en la entidad se puede iniciar, el 4 de junio, la caída del régimen corrupto, porque si sigue el PRI o gana el PAN seguirá la corrupción en el estado</w:t>
      </w:r>
      <w:r w:rsidRPr="00D82057">
        <w:rPr>
          <w:rFonts w:ascii="Cambria" w:hAnsi="Cambria"/>
          <w:sz w:val="23"/>
          <w:szCs w:val="23"/>
        </w:rPr>
        <w:t>.</w:t>
      </w:r>
    </w:p>
    <w:p w:rsidR="00EF27DF" w:rsidRPr="00D82057" w:rsidRDefault="00EF27DF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A133D8" w:rsidRPr="00D82057" w:rsidRDefault="00E31486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Pidió a los dirigentes y a los candidatos de MORENA tienen la obligación de informar a los ciudadanos para que al sufragar en las elecciones del 4 de junio tenga</w:t>
      </w:r>
      <w:r w:rsidR="00A133D8" w:rsidRPr="00D82057">
        <w:rPr>
          <w:rFonts w:ascii="Cambria" w:hAnsi="Cambria"/>
          <w:sz w:val="23"/>
          <w:szCs w:val="23"/>
        </w:rPr>
        <w:t>n</w:t>
      </w:r>
      <w:r w:rsidRPr="00D82057">
        <w:rPr>
          <w:rFonts w:ascii="Cambria" w:hAnsi="Cambria"/>
          <w:sz w:val="23"/>
          <w:szCs w:val="23"/>
        </w:rPr>
        <w:t xml:space="preserve"> los elementos </w:t>
      </w:r>
      <w:r w:rsidR="00A133D8" w:rsidRPr="00D82057">
        <w:rPr>
          <w:rFonts w:ascii="Cambria" w:hAnsi="Cambria"/>
          <w:sz w:val="23"/>
          <w:szCs w:val="23"/>
        </w:rPr>
        <w:t>suficientes y decidan con criterio y libertad, esa es la democracia, es decir, el pueblo elige a sus autoridades.</w:t>
      </w: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E31486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Insistió que el pueblo tiene que contar con la información suficiente para que cada ciudadano decida por qué partido, por qué candidato va a votar y manifestó que es una responsabilidad decirles que las elecciones en Coahuila es la oportunidad para que la cosas verdaderamente cambien.</w:t>
      </w: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“Sería irresponsable no decirles que existe ahora una oportunidad que es lo que representa nuestro movimiento MORENA”, explicó al señalar que solo hay dos caminos, dos opciones: la corrupción que está representada por todos los partidos paleros, al servicio de la mafia del poder, y la posibilidad de un cambio verdadero que representa MORENA. </w:t>
      </w: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Detalló que a partir de este día y hasta el domingo hará un recorrido por municipios de Coahuila para apoyar a los candidatos: al gobierno, Armando Guadiana; a la diputación del distrito 1, José Antonio Ramírez; a la presidencia municipal de Acuña, Alejandra Pérez,  a la presidencia municipal de Jiménez, Santiago Niño, a la presidencia municipal de Morelos, Aurora Pizarro.</w:t>
      </w:r>
    </w:p>
    <w:p w:rsidR="00A133D8" w:rsidRPr="00D82057" w:rsidRDefault="00A133D8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141BA1" w:rsidRPr="00D82057" w:rsidRDefault="006F2DB2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lastRenderedPageBreak/>
        <w:t>En entrevista</w:t>
      </w:r>
      <w:r w:rsidR="00141BA1" w:rsidRPr="00D82057">
        <w:rPr>
          <w:rFonts w:ascii="Cambria" w:hAnsi="Cambria"/>
          <w:sz w:val="23"/>
          <w:szCs w:val="23"/>
        </w:rPr>
        <w:t xml:space="preserve"> y a</w:t>
      </w:r>
      <w:r w:rsidR="00141BA1" w:rsidRPr="00D82057">
        <w:rPr>
          <w:rFonts w:ascii="Cambria" w:hAnsi="Cambria"/>
          <w:sz w:val="23"/>
          <w:szCs w:val="23"/>
        </w:rPr>
        <w:t xml:space="preserve"> la pregunta sobre que hay quienes manejan que tiene temor que hable Javier Duarte, porque le pasaba dinero a MORENA, López Obrador respondió que Duarte hablé, porque sí dice algo va a dar a conocer que fue traicionado </w:t>
      </w:r>
      <w:r w:rsidR="00141BA1" w:rsidRPr="00D82057">
        <w:rPr>
          <w:rFonts w:ascii="Cambria" w:hAnsi="Cambria"/>
          <w:sz w:val="23"/>
          <w:szCs w:val="23"/>
        </w:rPr>
        <w:t xml:space="preserve">por Peña Nieto, porque Peña negoció con el PAN y le dieron la espalda a Duarte, porque Duarte ayudó a Peña, le dio dinero para su campaña, y ahora se desasen </w:t>
      </w:r>
      <w:r w:rsidR="00D232B0" w:rsidRPr="00D82057">
        <w:rPr>
          <w:rFonts w:ascii="Cambria" w:hAnsi="Cambria"/>
          <w:sz w:val="23"/>
          <w:szCs w:val="23"/>
        </w:rPr>
        <w:t>de él, así como se desentendieron de la maestra Elba Esther Gordillo que está en la cárcel.</w:t>
      </w:r>
    </w:p>
    <w:p w:rsidR="00141BA1" w:rsidRPr="00D82057" w:rsidRDefault="00141BA1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141BA1" w:rsidRPr="00D82057" w:rsidRDefault="00141BA1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Al preguntar los reporteros su opinión sobre la posibilidad de una tercera guerra mundial tras las decisiones del presidente de Estados Unidos, Donald </w:t>
      </w:r>
      <w:proofErr w:type="spellStart"/>
      <w:r w:rsidRPr="00D82057">
        <w:rPr>
          <w:rFonts w:ascii="Cambria" w:hAnsi="Cambria"/>
          <w:sz w:val="23"/>
          <w:szCs w:val="23"/>
        </w:rPr>
        <w:t>Trump</w:t>
      </w:r>
      <w:proofErr w:type="spellEnd"/>
      <w:r w:rsidRPr="00D82057">
        <w:rPr>
          <w:rFonts w:ascii="Cambria" w:hAnsi="Cambria"/>
          <w:sz w:val="23"/>
          <w:szCs w:val="23"/>
        </w:rPr>
        <w:t xml:space="preserve"> de atacar  Siria, López Obrador expresó que ¡ojalá! y no pase eso, porque el uso de la fuerza no resuelven los problemas.</w:t>
      </w:r>
    </w:p>
    <w:p w:rsidR="00141BA1" w:rsidRPr="00D82057" w:rsidRDefault="00141BA1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141BA1" w:rsidRPr="00D82057" w:rsidRDefault="00141BA1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Incitó </w:t>
      </w:r>
      <w:r w:rsidRPr="00D82057">
        <w:rPr>
          <w:rFonts w:ascii="Cambria" w:hAnsi="Cambria"/>
          <w:sz w:val="23"/>
          <w:szCs w:val="23"/>
        </w:rPr>
        <w:t>a que se serenen los que están en plan de confrontación, en plan de guerra, porque  no solo afectan a sus países, afectan a todo el mundo, y ahora desgraciadamente es mucho el avance armamentista el poder destructivo de las armas y una guerra acta a todos los seres humanos.</w:t>
      </w:r>
    </w:p>
    <w:p w:rsidR="00141BA1" w:rsidRPr="00D82057" w:rsidRDefault="00141BA1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F2DB2" w:rsidRPr="00D82057" w:rsidRDefault="00141BA1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En otro tema, </w:t>
      </w:r>
      <w:r w:rsidR="006F2DB2" w:rsidRPr="00D82057">
        <w:rPr>
          <w:rFonts w:ascii="Cambria" w:hAnsi="Cambria"/>
          <w:sz w:val="23"/>
          <w:szCs w:val="23"/>
        </w:rPr>
        <w:t>el presidente del Comité Ejecutivo Nacional de MORENA pidió a los coahuilenses que no se dejen engañar con los del PRI y del PAN, son la misma mafia, la opción, el camino nuevo es MORENA con Armando Guadiana.</w:t>
      </w:r>
    </w:p>
    <w:p w:rsidR="00141BA1" w:rsidRPr="00D82057" w:rsidRDefault="00141BA1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Por su parte, el candidato de MORENA al gobierno de Coahuila, Armando Guadiana, </w:t>
      </w:r>
      <w:r w:rsidRPr="00D82057">
        <w:rPr>
          <w:rFonts w:ascii="Cambria" w:hAnsi="Cambria"/>
          <w:sz w:val="23"/>
          <w:szCs w:val="23"/>
        </w:rPr>
        <w:t>expresó que en el primer debate se dieron hasta con la cubeta los candidatos del PRI, Miguel Ángel Riquelme Solís y del PAN, Guillermo Anaya.</w:t>
      </w: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>En el debate, añadió, se demostró que tanto el priista como el panistas representan lo mismo, que solamente hay dos caminos en el proceso electoral que culminará el 4 de junio: el camino un es del de Riquelme y Anaya que son lo mismo, representan la corrupción y la impunidad, y el camino dos</w:t>
      </w:r>
      <w:r w:rsidR="00D82057" w:rsidRPr="00D82057">
        <w:rPr>
          <w:rFonts w:ascii="Cambria" w:hAnsi="Cambria"/>
          <w:sz w:val="23"/>
          <w:szCs w:val="23"/>
        </w:rPr>
        <w:t xml:space="preserve"> es MORENA, la esperanza de México</w:t>
      </w:r>
      <w:r w:rsidRPr="00D82057">
        <w:rPr>
          <w:rFonts w:ascii="Cambria" w:hAnsi="Cambria"/>
          <w:sz w:val="23"/>
          <w:szCs w:val="23"/>
        </w:rPr>
        <w:t>.</w:t>
      </w: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Señaló que el candidato del PRI es producto del </w:t>
      </w:r>
      <w:r w:rsidR="00D82057">
        <w:rPr>
          <w:rFonts w:ascii="Cambria" w:hAnsi="Cambria"/>
          <w:sz w:val="23"/>
          <w:szCs w:val="23"/>
        </w:rPr>
        <w:t>“</w:t>
      </w:r>
      <w:proofErr w:type="spellStart"/>
      <w:r w:rsidRPr="00D82057">
        <w:rPr>
          <w:rFonts w:ascii="Cambria" w:hAnsi="Cambria"/>
          <w:sz w:val="23"/>
          <w:szCs w:val="23"/>
        </w:rPr>
        <w:t>Moreirato</w:t>
      </w:r>
      <w:proofErr w:type="spellEnd"/>
      <w:r w:rsidR="00D82057">
        <w:rPr>
          <w:rFonts w:ascii="Cambria" w:hAnsi="Cambria"/>
          <w:sz w:val="23"/>
          <w:szCs w:val="23"/>
        </w:rPr>
        <w:t>”</w:t>
      </w:r>
      <w:bookmarkStart w:id="0" w:name="_GoBack"/>
      <w:bookmarkEnd w:id="0"/>
      <w:r w:rsidRPr="00D82057">
        <w:rPr>
          <w:rFonts w:ascii="Cambria" w:hAnsi="Cambria"/>
          <w:sz w:val="23"/>
          <w:szCs w:val="23"/>
        </w:rPr>
        <w:t xml:space="preserve"> y Anaya fue senador cuando Felipe Calderón estaba como mandatario del país.</w:t>
      </w: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Explicó que en el periódico Reforma dio a conocer </w:t>
      </w:r>
      <w:r w:rsidR="00D82057" w:rsidRPr="00D82057">
        <w:rPr>
          <w:rFonts w:ascii="Cambria" w:hAnsi="Cambria"/>
          <w:sz w:val="23"/>
          <w:szCs w:val="23"/>
        </w:rPr>
        <w:t>que Humberto Moreira desvió millones de pesos a firma fantasma de Nuevo León y se comprometió que una vez que triunfe MORENA a la entidad, se realizará un expediente con toda la información de la corrupción de Humberto y Rubén Moreira para meterlos a la cárcel.</w:t>
      </w:r>
    </w:p>
    <w:p w:rsidR="00D82057" w:rsidRPr="00D82057" w:rsidRDefault="00D82057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82057" w:rsidRPr="00D82057" w:rsidRDefault="00D82057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Invitó a los jóvenes a votar el próximo 4 de junio, porque este sector es el que definirá los comicios en la entidad. </w:t>
      </w:r>
    </w:p>
    <w:p w:rsidR="006F2DB2" w:rsidRPr="00D82057" w:rsidRDefault="006F2DB2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F2DB2" w:rsidRPr="00D82057" w:rsidRDefault="006F2DB2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82057">
        <w:rPr>
          <w:rFonts w:ascii="Cambria" w:hAnsi="Cambria"/>
          <w:sz w:val="23"/>
          <w:szCs w:val="23"/>
        </w:rPr>
        <w:t xml:space="preserve">Por la tarde, Andrés Manuel López Obrador visitará a los ciudadanos de Piedras Negras y para mañana, estará en Melchor </w:t>
      </w:r>
      <w:proofErr w:type="spellStart"/>
      <w:r w:rsidRPr="00D82057">
        <w:rPr>
          <w:rFonts w:ascii="Cambria" w:hAnsi="Cambria"/>
          <w:sz w:val="23"/>
          <w:szCs w:val="23"/>
        </w:rPr>
        <w:t>Múzquiz</w:t>
      </w:r>
      <w:proofErr w:type="spellEnd"/>
      <w:r w:rsidRPr="00D82057">
        <w:rPr>
          <w:rFonts w:ascii="Cambria" w:hAnsi="Cambria"/>
          <w:sz w:val="23"/>
          <w:szCs w:val="23"/>
        </w:rPr>
        <w:t>, Sabinas y Monclova, Coahuila.</w:t>
      </w: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6600" w:rsidRPr="00D82057" w:rsidRDefault="00DD6600" w:rsidP="00DD6600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3049B5" w:rsidRPr="00D82057" w:rsidRDefault="003049B5" w:rsidP="00DD6600">
      <w:pPr>
        <w:spacing w:after="0" w:line="240" w:lineRule="auto"/>
        <w:jc w:val="center"/>
        <w:rPr>
          <w:rFonts w:ascii="Cambria" w:hAnsi="Cambria"/>
          <w:b/>
          <w:color w:val="C00000"/>
          <w:sz w:val="23"/>
          <w:szCs w:val="23"/>
        </w:rPr>
      </w:pPr>
      <w:r w:rsidRPr="00D82057">
        <w:rPr>
          <w:rFonts w:ascii="Cambria" w:hAnsi="Cambria"/>
          <w:b/>
          <w:color w:val="C00000"/>
          <w:sz w:val="23"/>
          <w:szCs w:val="23"/>
        </w:rPr>
        <w:t>*****</w:t>
      </w:r>
    </w:p>
    <w:sectPr w:rsidR="003049B5" w:rsidRPr="00D820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B7" w:rsidRDefault="009538B7" w:rsidP="00F26FAC">
      <w:pPr>
        <w:spacing w:after="0" w:line="240" w:lineRule="auto"/>
      </w:pPr>
      <w:r>
        <w:separator/>
      </w:r>
    </w:p>
  </w:endnote>
  <w:endnote w:type="continuationSeparator" w:id="0">
    <w:p w:rsidR="009538B7" w:rsidRDefault="009538B7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B7" w:rsidRDefault="009538B7" w:rsidP="00F26FAC">
      <w:pPr>
        <w:spacing w:after="0" w:line="240" w:lineRule="auto"/>
      </w:pPr>
      <w:r>
        <w:separator/>
      </w:r>
    </w:p>
  </w:footnote>
  <w:footnote w:type="continuationSeparator" w:id="0">
    <w:p w:rsidR="009538B7" w:rsidRDefault="009538B7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976E5"/>
    <w:rsid w:val="000A7327"/>
    <w:rsid w:val="000B3966"/>
    <w:rsid w:val="000E1203"/>
    <w:rsid w:val="000E40DD"/>
    <w:rsid w:val="00114856"/>
    <w:rsid w:val="00141BA1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04C6E"/>
    <w:rsid w:val="00436BDA"/>
    <w:rsid w:val="004F5531"/>
    <w:rsid w:val="00531217"/>
    <w:rsid w:val="00533211"/>
    <w:rsid w:val="005C489B"/>
    <w:rsid w:val="005E2311"/>
    <w:rsid w:val="00627C85"/>
    <w:rsid w:val="00634189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6F2DB2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538B7"/>
    <w:rsid w:val="009606B8"/>
    <w:rsid w:val="00970539"/>
    <w:rsid w:val="00977657"/>
    <w:rsid w:val="009814A0"/>
    <w:rsid w:val="009830D6"/>
    <w:rsid w:val="009C7CF2"/>
    <w:rsid w:val="00A133D8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BE1DD4"/>
    <w:rsid w:val="00C5444E"/>
    <w:rsid w:val="00C7725D"/>
    <w:rsid w:val="00CC56F8"/>
    <w:rsid w:val="00CF033F"/>
    <w:rsid w:val="00D232B0"/>
    <w:rsid w:val="00D731F0"/>
    <w:rsid w:val="00D82057"/>
    <w:rsid w:val="00D9019C"/>
    <w:rsid w:val="00DB41AC"/>
    <w:rsid w:val="00DC5B31"/>
    <w:rsid w:val="00DD6600"/>
    <w:rsid w:val="00DD666D"/>
    <w:rsid w:val="00DD7C58"/>
    <w:rsid w:val="00DF08D4"/>
    <w:rsid w:val="00DF495D"/>
    <w:rsid w:val="00E1018D"/>
    <w:rsid w:val="00E31486"/>
    <w:rsid w:val="00E61D0C"/>
    <w:rsid w:val="00E73A6B"/>
    <w:rsid w:val="00E853A9"/>
    <w:rsid w:val="00EA2473"/>
    <w:rsid w:val="00EA747F"/>
    <w:rsid w:val="00EC79DD"/>
    <w:rsid w:val="00EE36ED"/>
    <w:rsid w:val="00EF2497"/>
    <w:rsid w:val="00EF27DF"/>
    <w:rsid w:val="00F26FAC"/>
    <w:rsid w:val="00F75044"/>
    <w:rsid w:val="00FE764E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8673-C554-4087-9F06-32C6675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80</cp:revision>
  <cp:lastPrinted>2016-09-23T02:10:00Z</cp:lastPrinted>
  <dcterms:created xsi:type="dcterms:W3CDTF">2016-09-24T22:03:00Z</dcterms:created>
  <dcterms:modified xsi:type="dcterms:W3CDTF">2017-04-21T00:07:00Z</dcterms:modified>
</cp:coreProperties>
</file>